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limitl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vá 523/29, Lok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447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931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47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31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